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8BF0E" w14:textId="77777777" w:rsidR="006055D6" w:rsidRPr="003923B1" w:rsidRDefault="006055D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dotted" w:sz="2" w:space="0" w:color="7F7F7F"/>
          <w:bottom w:val="dotted" w:sz="2" w:space="0" w:color="7F7F7F"/>
          <w:insideH w:val="dotted" w:sz="2" w:space="0" w:color="7F7F7F"/>
          <w:insideV w:val="dotted" w:sz="2" w:space="0" w:color="7F7F7F"/>
        </w:tblBorders>
        <w:tblLook w:val="04A0" w:firstRow="1" w:lastRow="0" w:firstColumn="1" w:lastColumn="0" w:noHBand="0" w:noVBand="1"/>
      </w:tblPr>
      <w:tblGrid>
        <w:gridCol w:w="1797"/>
        <w:gridCol w:w="5949"/>
        <w:gridCol w:w="1893"/>
      </w:tblGrid>
      <w:tr w:rsidR="006055D6" w:rsidRPr="008C38A4" w14:paraId="4C682723" w14:textId="77777777" w:rsidTr="00D729EE">
        <w:trPr>
          <w:trHeight w:val="340"/>
        </w:trPr>
        <w:tc>
          <w:tcPr>
            <w:tcW w:w="9639" w:type="dxa"/>
            <w:gridSpan w:val="3"/>
            <w:shd w:val="clear" w:color="auto" w:fill="D9E2F3"/>
            <w:vAlign w:val="center"/>
          </w:tcPr>
          <w:p w14:paraId="248639E7" w14:textId="77777777" w:rsidR="006055D6" w:rsidRPr="008C38A4" w:rsidRDefault="002F5013" w:rsidP="008C3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Curriculum Vitae</w:t>
            </w:r>
          </w:p>
        </w:tc>
      </w:tr>
      <w:tr w:rsidR="006055D6" w:rsidRPr="008C38A4" w14:paraId="2383CE68" w14:textId="77777777" w:rsidTr="00D729EE">
        <w:trPr>
          <w:trHeight w:val="714"/>
        </w:trPr>
        <w:tc>
          <w:tcPr>
            <w:tcW w:w="1797" w:type="dxa"/>
            <w:shd w:val="clear" w:color="auto" w:fill="auto"/>
            <w:vAlign w:val="center"/>
          </w:tcPr>
          <w:p w14:paraId="52B249D9" w14:textId="77777777" w:rsidR="006055D6" w:rsidRPr="008C38A4" w:rsidRDefault="006055D6" w:rsidP="008C3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38A4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5949" w:type="dxa"/>
            <w:shd w:val="clear" w:color="auto" w:fill="auto"/>
            <w:vAlign w:val="center"/>
          </w:tcPr>
          <w:p w14:paraId="1CC7E566" w14:textId="77777777" w:rsidR="006055D6" w:rsidRPr="008C38A4" w:rsidRDefault="0099258B" w:rsidP="003B4F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Middle LAST</w:t>
            </w:r>
            <w:r w:rsidR="00F86DB7">
              <w:rPr>
                <w:rFonts w:ascii="Arial" w:hAnsi="Arial" w:cs="Arial"/>
                <w:sz w:val="20"/>
                <w:szCs w:val="20"/>
              </w:rPr>
              <w:t xml:space="preserve">   M</w:t>
            </w:r>
            <w:r w:rsidR="0085234E">
              <w:rPr>
                <w:rFonts w:ascii="Arial" w:hAnsi="Arial" w:cs="Arial"/>
                <w:sz w:val="20"/>
                <w:szCs w:val="20"/>
              </w:rPr>
              <w:t>.</w:t>
            </w:r>
            <w:r w:rsidR="003B4FD9">
              <w:rPr>
                <w:rFonts w:ascii="Arial" w:hAnsi="Arial" w:cs="Arial"/>
                <w:sz w:val="20"/>
                <w:szCs w:val="20"/>
              </w:rPr>
              <w:t>D</w:t>
            </w:r>
            <w:r w:rsidR="0085234E">
              <w:rPr>
                <w:rFonts w:ascii="Arial" w:hAnsi="Arial" w:cs="Arial"/>
                <w:sz w:val="20"/>
                <w:szCs w:val="20"/>
              </w:rPr>
              <w:t>.,</w:t>
            </w:r>
            <w:r w:rsidR="003B4FD9">
              <w:rPr>
                <w:rFonts w:ascii="Arial" w:hAnsi="Arial" w:cs="Arial"/>
                <w:sz w:val="20"/>
                <w:szCs w:val="20"/>
              </w:rPr>
              <w:t xml:space="preserve"> Ph</w:t>
            </w:r>
            <w:r w:rsidR="0085234E">
              <w:rPr>
                <w:rFonts w:ascii="Arial" w:hAnsi="Arial" w:cs="Arial"/>
                <w:sz w:val="20"/>
                <w:szCs w:val="20"/>
              </w:rPr>
              <w:t>.</w:t>
            </w:r>
            <w:r w:rsidR="00F86DB7">
              <w:rPr>
                <w:rFonts w:ascii="Arial" w:hAnsi="Arial" w:cs="Arial"/>
                <w:sz w:val="20"/>
                <w:szCs w:val="20"/>
              </w:rPr>
              <w:t>D</w:t>
            </w:r>
            <w:r w:rsidR="008523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</w:tcPr>
          <w:p w14:paraId="3BB82C2F" w14:textId="77777777" w:rsidR="00193415" w:rsidRPr="008C38A4" w:rsidRDefault="0099258B" w:rsidP="008C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Photo</w:t>
            </w:r>
          </w:p>
        </w:tc>
      </w:tr>
      <w:tr w:rsidR="003B4FD9" w:rsidRPr="008C38A4" w14:paraId="4B8D4798" w14:textId="77777777" w:rsidTr="00D729EE">
        <w:trPr>
          <w:trHeight w:val="423"/>
        </w:trPr>
        <w:tc>
          <w:tcPr>
            <w:tcW w:w="1797" w:type="dxa"/>
            <w:shd w:val="clear" w:color="auto" w:fill="auto"/>
            <w:vAlign w:val="center"/>
          </w:tcPr>
          <w:p w14:paraId="129242A0" w14:textId="77777777" w:rsidR="003B4FD9" w:rsidRPr="008C38A4" w:rsidRDefault="00FF2D30" w:rsidP="008C3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Nationality</w:t>
            </w:r>
          </w:p>
        </w:tc>
        <w:tc>
          <w:tcPr>
            <w:tcW w:w="5949" w:type="dxa"/>
            <w:shd w:val="clear" w:color="auto" w:fill="auto"/>
            <w:vAlign w:val="center"/>
          </w:tcPr>
          <w:p w14:paraId="1012BB9C" w14:textId="77777777" w:rsidR="003B4FD9" w:rsidRPr="008C38A4" w:rsidRDefault="003B4FD9" w:rsidP="008D11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39B40E16" w14:textId="77777777" w:rsidR="003B4FD9" w:rsidRPr="008C38A4" w:rsidRDefault="003B4FD9" w:rsidP="008C3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5D6" w:rsidRPr="008C38A4" w14:paraId="0F78EF87" w14:textId="77777777" w:rsidTr="00D729EE">
        <w:trPr>
          <w:trHeight w:val="423"/>
        </w:trPr>
        <w:tc>
          <w:tcPr>
            <w:tcW w:w="1797" w:type="dxa"/>
            <w:shd w:val="clear" w:color="auto" w:fill="auto"/>
            <w:vAlign w:val="center"/>
          </w:tcPr>
          <w:p w14:paraId="060077C0" w14:textId="77777777" w:rsidR="006055D6" w:rsidRPr="008C38A4" w:rsidRDefault="00F86DB7" w:rsidP="008C3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38A4">
              <w:rPr>
                <w:rFonts w:ascii="Arial" w:hAnsi="Arial" w:cs="Arial"/>
                <w:b/>
                <w:sz w:val="20"/>
                <w:szCs w:val="20"/>
              </w:rPr>
              <w:t>Current Position</w:t>
            </w:r>
          </w:p>
        </w:tc>
        <w:tc>
          <w:tcPr>
            <w:tcW w:w="5949" w:type="dxa"/>
            <w:shd w:val="clear" w:color="auto" w:fill="auto"/>
            <w:vAlign w:val="center"/>
          </w:tcPr>
          <w:p w14:paraId="5AFEB8F2" w14:textId="77777777" w:rsidR="006055D6" w:rsidRPr="008C38A4" w:rsidRDefault="006055D6" w:rsidP="008D11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7909FE97" w14:textId="77777777" w:rsidR="006055D6" w:rsidRPr="008C38A4" w:rsidRDefault="006055D6" w:rsidP="008C3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5D6" w:rsidRPr="008C38A4" w14:paraId="255F0BA4" w14:textId="77777777" w:rsidTr="00D729EE">
        <w:trPr>
          <w:trHeight w:val="415"/>
        </w:trPr>
        <w:tc>
          <w:tcPr>
            <w:tcW w:w="1797" w:type="dxa"/>
            <w:shd w:val="clear" w:color="auto" w:fill="auto"/>
            <w:vAlign w:val="center"/>
          </w:tcPr>
          <w:p w14:paraId="2D89CD82" w14:textId="77777777" w:rsidR="006055D6" w:rsidRPr="008C38A4" w:rsidRDefault="00F86DB7" w:rsidP="008C3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Department</w:t>
            </w:r>
          </w:p>
        </w:tc>
        <w:tc>
          <w:tcPr>
            <w:tcW w:w="5949" w:type="dxa"/>
            <w:shd w:val="clear" w:color="auto" w:fill="auto"/>
            <w:vAlign w:val="center"/>
          </w:tcPr>
          <w:p w14:paraId="1A9DC84C" w14:textId="77777777" w:rsidR="006055D6" w:rsidRPr="008C38A4" w:rsidRDefault="006055D6" w:rsidP="008D11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3219DDCF" w14:textId="77777777" w:rsidR="006055D6" w:rsidRPr="008C38A4" w:rsidRDefault="006055D6" w:rsidP="008C3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B2E" w:rsidRPr="00D629B0" w14:paraId="46E48A5F" w14:textId="77777777" w:rsidTr="00D729EE">
        <w:trPr>
          <w:trHeight w:val="410"/>
        </w:trPr>
        <w:tc>
          <w:tcPr>
            <w:tcW w:w="1797" w:type="dxa"/>
            <w:shd w:val="clear" w:color="auto" w:fill="auto"/>
            <w:vAlign w:val="center"/>
          </w:tcPr>
          <w:p w14:paraId="4A4E6A52" w14:textId="77777777" w:rsidR="00974C6E" w:rsidRPr="008C38A4" w:rsidRDefault="00F86DB7" w:rsidP="00974C6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38A4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</w:p>
        </w:tc>
        <w:tc>
          <w:tcPr>
            <w:tcW w:w="5949" w:type="dxa"/>
            <w:shd w:val="clear" w:color="auto" w:fill="auto"/>
            <w:vAlign w:val="center"/>
          </w:tcPr>
          <w:p w14:paraId="3D519A2A" w14:textId="77777777" w:rsidR="00974C6E" w:rsidRPr="000A6F71" w:rsidRDefault="00974C6E" w:rsidP="008D11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F71">
              <w:rPr>
                <w:rFonts w:ascii="Arial" w:hAnsi="Arial" w:cs="Arial" w:hint="eastAsia"/>
                <w:sz w:val="20"/>
                <w:szCs w:val="20"/>
              </w:rPr>
              <w:t>U</w:t>
            </w:r>
            <w:r w:rsidR="000A6F71" w:rsidRPr="000A6F71">
              <w:rPr>
                <w:rFonts w:ascii="Arial" w:hAnsi="Arial" w:cs="Arial" w:hint="eastAsia"/>
                <w:sz w:val="20"/>
                <w:szCs w:val="20"/>
              </w:rPr>
              <w:t>niversity</w:t>
            </w:r>
            <w:r w:rsidR="003B4FD9">
              <w:rPr>
                <w:rFonts w:ascii="Arial" w:hAnsi="Arial" w:cs="Arial"/>
                <w:sz w:val="20"/>
                <w:szCs w:val="20"/>
              </w:rPr>
              <w:t>, Hospital</w:t>
            </w:r>
            <w:r w:rsidR="000A6F71" w:rsidRPr="000A6F71">
              <w:rPr>
                <w:rFonts w:ascii="Arial" w:hAnsi="Arial" w:cs="Arial" w:hint="eastAsia"/>
                <w:sz w:val="20"/>
                <w:szCs w:val="20"/>
              </w:rPr>
              <w:t>, College</w:t>
            </w:r>
            <w:r w:rsidR="008532B9">
              <w:rPr>
                <w:rFonts w:ascii="Arial" w:hAnsi="Arial" w:cs="Arial"/>
                <w:sz w:val="20"/>
                <w:szCs w:val="20"/>
              </w:rPr>
              <w:t>/School</w:t>
            </w:r>
            <w:r w:rsidR="003B4FD9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0A6F71">
              <w:rPr>
                <w:rFonts w:ascii="Arial" w:hAnsi="Arial" w:cs="Arial"/>
                <w:sz w:val="20"/>
                <w:szCs w:val="20"/>
              </w:rPr>
              <w:t>(as applicable):</w:t>
            </w:r>
          </w:p>
          <w:p w14:paraId="7E9416F2" w14:textId="77777777" w:rsidR="000A6F71" w:rsidRPr="00F3408D" w:rsidRDefault="000A6F71" w:rsidP="008D11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412C04" w14:textId="77777777" w:rsidR="00974C6E" w:rsidRDefault="00974C6E" w:rsidP="00D729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4250B8" w14:textId="77777777" w:rsidR="00D729EE" w:rsidRPr="008C38A4" w:rsidRDefault="00D729EE" w:rsidP="00D729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301F96AF" w14:textId="77777777" w:rsidR="00505B2E" w:rsidRPr="008C38A4" w:rsidRDefault="00505B2E" w:rsidP="008C3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9D2D56" w14:textId="77777777" w:rsidR="006055D6" w:rsidRPr="003923B1" w:rsidRDefault="006055D6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dotted" w:sz="2" w:space="0" w:color="7F7F7F"/>
          <w:left w:val="dotted" w:sz="2" w:space="0" w:color="7F7F7F"/>
          <w:bottom w:val="dotted" w:sz="2" w:space="0" w:color="7F7F7F"/>
          <w:right w:val="dotted" w:sz="2" w:space="0" w:color="7F7F7F"/>
          <w:insideH w:val="dotted" w:sz="2" w:space="0" w:color="7F7F7F"/>
          <w:insideV w:val="dotted" w:sz="2" w:space="0" w:color="7F7F7F"/>
        </w:tblBorders>
        <w:tblLook w:val="04A0" w:firstRow="1" w:lastRow="0" w:firstColumn="1" w:lastColumn="0" w:noHBand="0" w:noVBand="1"/>
      </w:tblPr>
      <w:tblGrid>
        <w:gridCol w:w="9889"/>
      </w:tblGrid>
      <w:tr w:rsidR="00820D74" w:rsidRPr="008C38A4" w14:paraId="66976F9C" w14:textId="77777777" w:rsidTr="006C7AE9">
        <w:trPr>
          <w:trHeight w:val="340"/>
        </w:trPr>
        <w:tc>
          <w:tcPr>
            <w:tcW w:w="9889" w:type="dxa"/>
            <w:tcBorders>
              <w:left w:val="nil"/>
              <w:bottom w:val="dotted" w:sz="2" w:space="0" w:color="7F7F7F"/>
              <w:right w:val="nil"/>
            </w:tcBorders>
            <w:shd w:val="clear" w:color="auto" w:fill="D9E2F3"/>
            <w:vAlign w:val="center"/>
          </w:tcPr>
          <w:p w14:paraId="50E11961" w14:textId="77777777" w:rsidR="00820D74" w:rsidRDefault="00820D74" w:rsidP="008C38A4">
            <w:pPr>
              <w:jc w:val="both"/>
              <w:rPr>
                <w:rStyle w:val="a3"/>
                <w:rFonts w:ascii="Arial" w:hAnsi="Arial" w:cs="Arial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sz w:val="20"/>
                <w:szCs w:val="20"/>
              </w:rPr>
              <w:t>Presentation Title</w:t>
            </w:r>
          </w:p>
        </w:tc>
      </w:tr>
      <w:tr w:rsidR="00820D74" w:rsidRPr="008C38A4" w14:paraId="52CE5254" w14:textId="77777777" w:rsidTr="00820D74">
        <w:trPr>
          <w:trHeight w:val="340"/>
        </w:trPr>
        <w:tc>
          <w:tcPr>
            <w:tcW w:w="9889" w:type="dxa"/>
            <w:tcBorders>
              <w:left w:val="nil"/>
              <w:bottom w:val="dotted" w:sz="2" w:space="0" w:color="7F7F7F"/>
              <w:right w:val="nil"/>
            </w:tcBorders>
            <w:shd w:val="clear" w:color="auto" w:fill="auto"/>
            <w:vAlign w:val="center"/>
          </w:tcPr>
          <w:p w14:paraId="5AA1978D" w14:textId="77777777" w:rsidR="00820D74" w:rsidRDefault="00820D74" w:rsidP="00820D74">
            <w:pPr>
              <w:jc w:val="both"/>
              <w:rPr>
                <w:rStyle w:val="a3"/>
                <w:rFonts w:ascii="Arial" w:hAnsi="Arial" w:cs="Arial"/>
                <w:b w:val="0"/>
                <w:color w:val="FF0000"/>
                <w:sz w:val="18"/>
                <w:szCs w:val="20"/>
              </w:rPr>
            </w:pPr>
            <w:r w:rsidRPr="00820D74">
              <w:rPr>
                <w:rStyle w:val="a3"/>
                <w:rFonts w:ascii="Arial" w:hAnsi="Arial" w:cs="Arial" w:hint="eastAsia"/>
                <w:b w:val="0"/>
                <w:bCs w:val="0"/>
                <w:color w:val="FF0000"/>
                <w:sz w:val="18"/>
                <w:szCs w:val="20"/>
              </w:rPr>
              <w:t>*</w:t>
            </w:r>
            <w:r w:rsidRPr="00820D74">
              <w:rPr>
                <w:rStyle w:val="a3"/>
                <w:rFonts w:ascii="Arial" w:hAnsi="Arial" w:cs="Arial"/>
                <w:b w:val="0"/>
                <w:color w:val="FF0000"/>
                <w:sz w:val="18"/>
                <w:szCs w:val="20"/>
              </w:rPr>
              <w:t xml:space="preserve"> Within 30 words.</w:t>
            </w:r>
          </w:p>
          <w:p w14:paraId="043FDAF0" w14:textId="77777777" w:rsidR="00820D74" w:rsidRDefault="00820D74" w:rsidP="00820D74">
            <w:pPr>
              <w:jc w:val="both"/>
              <w:rPr>
                <w:rStyle w:val="a3"/>
                <w:rFonts w:ascii="Arial" w:hAnsi="Arial" w:cs="Arial"/>
                <w:b w:val="0"/>
                <w:color w:val="FF0000"/>
                <w:sz w:val="18"/>
                <w:szCs w:val="20"/>
              </w:rPr>
            </w:pPr>
          </w:p>
          <w:p w14:paraId="20BECD15" w14:textId="77777777" w:rsidR="00820D74" w:rsidRPr="00820D74" w:rsidRDefault="00820D74" w:rsidP="00820D74">
            <w:pPr>
              <w:jc w:val="both"/>
              <w:rPr>
                <w:rStyle w:val="a3"/>
                <w:rFonts w:ascii="Arial" w:hAnsi="Arial" w:cs="Arial"/>
                <w:b w:val="0"/>
                <w:color w:val="FF0000"/>
                <w:sz w:val="18"/>
                <w:szCs w:val="20"/>
              </w:rPr>
            </w:pPr>
          </w:p>
        </w:tc>
      </w:tr>
      <w:tr w:rsidR="006055D6" w:rsidRPr="008C38A4" w14:paraId="406930BF" w14:textId="77777777" w:rsidTr="006C7AE9">
        <w:trPr>
          <w:trHeight w:val="340"/>
        </w:trPr>
        <w:tc>
          <w:tcPr>
            <w:tcW w:w="9889" w:type="dxa"/>
            <w:tcBorders>
              <w:left w:val="nil"/>
              <w:bottom w:val="dotted" w:sz="2" w:space="0" w:color="7F7F7F"/>
              <w:right w:val="nil"/>
            </w:tcBorders>
            <w:shd w:val="clear" w:color="auto" w:fill="D9E2F3"/>
            <w:vAlign w:val="center"/>
          </w:tcPr>
          <w:p w14:paraId="50394717" w14:textId="77777777" w:rsidR="006055D6" w:rsidRPr="008C38A4" w:rsidRDefault="00E67176" w:rsidP="008C3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sz w:val="20"/>
                <w:szCs w:val="20"/>
              </w:rPr>
              <w:t>Educational Background</w:t>
            </w:r>
          </w:p>
        </w:tc>
      </w:tr>
      <w:tr w:rsidR="006055D6" w:rsidRPr="008C38A4" w14:paraId="01F43D5A" w14:textId="77777777" w:rsidTr="00252CE4">
        <w:trPr>
          <w:trHeight w:val="227"/>
        </w:trPr>
        <w:tc>
          <w:tcPr>
            <w:tcW w:w="988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shd w:val="clear" w:color="auto" w:fill="auto"/>
            <w:vAlign w:val="center"/>
          </w:tcPr>
          <w:p w14:paraId="1E7FDEBD" w14:textId="77777777" w:rsidR="00FF40DC" w:rsidRDefault="00FF40DC" w:rsidP="0099258B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90B9D9" w14:textId="77777777" w:rsidR="0099258B" w:rsidRDefault="0099258B" w:rsidP="0099258B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0D3694B9" w14:textId="77777777" w:rsidR="0099258B" w:rsidRPr="008C38A4" w:rsidRDefault="0099258B" w:rsidP="0099258B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176" w:rsidRPr="008C38A4" w14:paraId="308CE0CD" w14:textId="77777777" w:rsidTr="002F5013">
        <w:trPr>
          <w:trHeight w:val="313"/>
        </w:trPr>
        <w:tc>
          <w:tcPr>
            <w:tcW w:w="988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shd w:val="clear" w:color="auto" w:fill="D9E2F3" w:themeFill="accent5" w:themeFillTint="33"/>
            <w:vAlign w:val="center"/>
          </w:tcPr>
          <w:p w14:paraId="11E24565" w14:textId="77777777" w:rsidR="00E67176" w:rsidRPr="008C38A4" w:rsidRDefault="00E67176" w:rsidP="006055D6">
            <w:pPr>
              <w:rPr>
                <w:rStyle w:val="a3"/>
                <w:rFonts w:ascii="Arial" w:hAnsi="Arial" w:cs="Arial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sz w:val="20"/>
                <w:szCs w:val="20"/>
              </w:rPr>
              <w:t>Professional Experiences</w:t>
            </w:r>
          </w:p>
        </w:tc>
      </w:tr>
      <w:tr w:rsidR="006055D6" w:rsidRPr="008C38A4" w14:paraId="385C01B0" w14:textId="77777777" w:rsidTr="00252CE4">
        <w:trPr>
          <w:trHeight w:val="227"/>
        </w:trPr>
        <w:tc>
          <w:tcPr>
            <w:tcW w:w="988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shd w:val="clear" w:color="auto" w:fill="auto"/>
            <w:vAlign w:val="center"/>
          </w:tcPr>
          <w:p w14:paraId="2798F04A" w14:textId="77777777" w:rsidR="00FF40DC" w:rsidRDefault="00FF40DC" w:rsidP="0099258B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471C3A" w14:textId="77777777" w:rsidR="0099258B" w:rsidRDefault="0099258B" w:rsidP="0099258B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12B2A4" w14:textId="77777777" w:rsidR="0099258B" w:rsidRPr="008C38A4" w:rsidRDefault="0099258B" w:rsidP="0099258B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013" w:rsidRPr="008C38A4" w14:paraId="377DFA98" w14:textId="77777777" w:rsidTr="002F5013">
        <w:trPr>
          <w:trHeight w:val="346"/>
        </w:trPr>
        <w:tc>
          <w:tcPr>
            <w:tcW w:w="988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shd w:val="clear" w:color="auto" w:fill="D9E2F3" w:themeFill="accent5" w:themeFillTint="33"/>
            <w:vAlign w:val="center"/>
          </w:tcPr>
          <w:p w14:paraId="3CB99B0C" w14:textId="77777777" w:rsidR="002F5013" w:rsidRPr="00F9213C" w:rsidRDefault="00CA21B1" w:rsidP="002F5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sz w:val="20"/>
                <w:szCs w:val="20"/>
              </w:rPr>
              <w:t xml:space="preserve">Societies and </w:t>
            </w:r>
            <w:r w:rsidR="002F5013">
              <w:rPr>
                <w:rStyle w:val="a3"/>
                <w:rFonts w:ascii="Arial" w:hAnsi="Arial" w:cs="Arial"/>
                <w:sz w:val="20"/>
                <w:szCs w:val="20"/>
              </w:rPr>
              <w:t>Organizations</w:t>
            </w:r>
          </w:p>
        </w:tc>
      </w:tr>
      <w:tr w:rsidR="006055D6" w:rsidRPr="008C38A4" w14:paraId="2D798CED" w14:textId="77777777" w:rsidTr="00252CE4">
        <w:trPr>
          <w:trHeight w:val="227"/>
        </w:trPr>
        <w:tc>
          <w:tcPr>
            <w:tcW w:w="988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shd w:val="clear" w:color="auto" w:fill="auto"/>
            <w:vAlign w:val="center"/>
          </w:tcPr>
          <w:p w14:paraId="77036DE2" w14:textId="77777777" w:rsidR="00BB5FF8" w:rsidRPr="00F9213C" w:rsidRDefault="00BB5FF8" w:rsidP="002F5013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9B810B" w14:textId="77777777" w:rsidR="0099258B" w:rsidRDefault="0099258B" w:rsidP="00992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B26C45" w14:textId="77777777" w:rsidR="0099258B" w:rsidRDefault="0099258B" w:rsidP="00992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F074C7" w14:textId="77777777" w:rsidR="0099258B" w:rsidRDefault="0099258B" w:rsidP="00992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BCA460" w14:textId="77777777" w:rsidR="0099258B" w:rsidRDefault="0099258B" w:rsidP="00992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FAC58E" w14:textId="77777777" w:rsidR="0099258B" w:rsidRPr="008C38A4" w:rsidRDefault="0099258B" w:rsidP="00992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013" w:rsidRPr="008C38A4" w14:paraId="0AC5172F" w14:textId="77777777" w:rsidTr="002F5013">
        <w:trPr>
          <w:trHeight w:val="348"/>
        </w:trPr>
        <w:tc>
          <w:tcPr>
            <w:tcW w:w="9889" w:type="dxa"/>
            <w:tcBorders>
              <w:top w:val="dotted" w:sz="2" w:space="0" w:color="7F7F7F"/>
              <w:left w:val="nil"/>
              <w:bottom w:val="dotted" w:sz="2" w:space="0" w:color="7F7F7F"/>
              <w:right w:val="nil"/>
            </w:tcBorders>
            <w:shd w:val="clear" w:color="auto" w:fill="D9E2F3" w:themeFill="accent5" w:themeFillTint="33"/>
            <w:vAlign w:val="center"/>
          </w:tcPr>
          <w:p w14:paraId="2B202200" w14:textId="77777777" w:rsidR="002F5013" w:rsidRPr="008C38A4" w:rsidRDefault="002F5013" w:rsidP="002F5013">
            <w:pPr>
              <w:rPr>
                <w:rStyle w:val="a3"/>
                <w:rFonts w:ascii="Arial" w:hAnsi="Arial" w:cs="Arial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sz w:val="20"/>
                <w:szCs w:val="20"/>
              </w:rPr>
              <w:t>Awards and Honors</w:t>
            </w:r>
          </w:p>
        </w:tc>
      </w:tr>
      <w:tr w:rsidR="006055D6" w:rsidRPr="008C38A4" w14:paraId="6A3EC784" w14:textId="77777777" w:rsidTr="00252CE4">
        <w:trPr>
          <w:trHeight w:val="227"/>
        </w:trPr>
        <w:tc>
          <w:tcPr>
            <w:tcW w:w="9889" w:type="dxa"/>
            <w:tcBorders>
              <w:top w:val="dotted" w:sz="2" w:space="0" w:color="7F7F7F"/>
              <w:left w:val="nil"/>
              <w:right w:val="nil"/>
            </w:tcBorders>
            <w:shd w:val="clear" w:color="auto" w:fill="auto"/>
            <w:vAlign w:val="center"/>
          </w:tcPr>
          <w:p w14:paraId="4617123F" w14:textId="77777777" w:rsidR="006055D6" w:rsidRDefault="006055D6" w:rsidP="0099258B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23C480" w14:textId="77777777" w:rsidR="0099258B" w:rsidRDefault="0099258B" w:rsidP="0099258B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366147" w14:textId="77777777" w:rsidR="0099258B" w:rsidRPr="008C38A4" w:rsidRDefault="0099258B" w:rsidP="0099258B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791449" w14:textId="77777777" w:rsidR="00C310D2" w:rsidRPr="00C310D2" w:rsidRDefault="00C310D2" w:rsidP="00C310D2">
      <w:pPr>
        <w:rPr>
          <w:rFonts w:ascii="Arial" w:hAnsi="Arial" w:cs="Arial"/>
          <w:color w:val="0000FF"/>
          <w:sz w:val="20"/>
          <w:szCs w:val="20"/>
        </w:rPr>
      </w:pPr>
      <w:r w:rsidRPr="00C310D2">
        <w:rPr>
          <w:rFonts w:ascii="Arial" w:hAnsi="Arial" w:cs="Arial"/>
          <w:sz w:val="20"/>
          <w:szCs w:val="20"/>
        </w:rPr>
        <w:t xml:space="preserve">The </w:t>
      </w:r>
      <w:r w:rsidRPr="00C310D2">
        <w:rPr>
          <w:rFonts w:ascii="Arial" w:hAnsi="Arial" w:cs="Arial" w:hint="eastAsia"/>
          <w:sz w:val="20"/>
          <w:szCs w:val="20"/>
        </w:rPr>
        <w:t xml:space="preserve">content </w:t>
      </w:r>
      <w:r w:rsidRPr="00C310D2">
        <w:rPr>
          <w:rFonts w:ascii="Arial" w:hAnsi="Arial" w:cs="Arial"/>
          <w:sz w:val="20"/>
          <w:szCs w:val="20"/>
        </w:rPr>
        <w:t xml:space="preserve">should be less than </w:t>
      </w:r>
      <w:r w:rsidRPr="00C310D2">
        <w:rPr>
          <w:rFonts w:ascii="Arial" w:hAnsi="Arial" w:cs="Arial" w:hint="eastAsia"/>
          <w:sz w:val="20"/>
          <w:szCs w:val="20"/>
        </w:rPr>
        <w:t xml:space="preserve">500 </w:t>
      </w:r>
      <w:r w:rsidRPr="00C310D2">
        <w:rPr>
          <w:rFonts w:ascii="Arial" w:hAnsi="Arial" w:cs="Arial"/>
          <w:sz w:val="20"/>
          <w:szCs w:val="20"/>
        </w:rPr>
        <w:t>words</w:t>
      </w:r>
      <w:r w:rsidRPr="00C310D2">
        <w:rPr>
          <w:rFonts w:ascii="Arial" w:hAnsi="Arial" w:cs="Arial" w:hint="eastAsia"/>
          <w:sz w:val="20"/>
          <w:szCs w:val="20"/>
        </w:rPr>
        <w:t xml:space="preserve"> (1 page).</w:t>
      </w:r>
    </w:p>
    <w:p w14:paraId="110BD544" w14:textId="77777777" w:rsidR="00185BE5" w:rsidRPr="00C310D2" w:rsidRDefault="00185BE5" w:rsidP="001A1AD6">
      <w:pPr>
        <w:rPr>
          <w:rFonts w:ascii="Arial" w:hAnsi="Arial" w:cs="Arial"/>
          <w:color w:val="0000FF"/>
          <w:sz w:val="20"/>
          <w:szCs w:val="20"/>
        </w:rPr>
      </w:pPr>
    </w:p>
    <w:sectPr w:rsidR="00185BE5" w:rsidRPr="00C310D2" w:rsidSect="00D629B0">
      <w:pgSz w:w="11907" w:h="16840"/>
      <w:pgMar w:top="1985" w:right="1134" w:bottom="902" w:left="1134" w:header="567" w:footer="2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826E8" w14:textId="77777777" w:rsidR="00DA76D3" w:rsidRDefault="00DA76D3" w:rsidP="00326913">
      <w:r>
        <w:separator/>
      </w:r>
    </w:p>
  </w:endnote>
  <w:endnote w:type="continuationSeparator" w:id="0">
    <w:p w14:paraId="3264F46A" w14:textId="77777777" w:rsidR="00DA76D3" w:rsidRDefault="00DA76D3" w:rsidP="0032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6FCBB" w14:textId="77777777" w:rsidR="00DA76D3" w:rsidRDefault="00DA76D3" w:rsidP="00326913">
      <w:r>
        <w:separator/>
      </w:r>
    </w:p>
  </w:footnote>
  <w:footnote w:type="continuationSeparator" w:id="0">
    <w:p w14:paraId="5E6147E8" w14:textId="77777777" w:rsidR="00DA76D3" w:rsidRDefault="00DA76D3" w:rsidP="00326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E7C"/>
    <w:multiLevelType w:val="hybridMultilevel"/>
    <w:tmpl w:val="D67E5736"/>
    <w:lvl w:ilvl="0" w:tplc="A85A1722"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4D05A1"/>
    <w:multiLevelType w:val="hybridMultilevel"/>
    <w:tmpl w:val="9B98B94C"/>
    <w:lvl w:ilvl="0" w:tplc="B5701254"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85B"/>
    <w:rsid w:val="00007FB3"/>
    <w:rsid w:val="00015D39"/>
    <w:rsid w:val="000237D4"/>
    <w:rsid w:val="000477EA"/>
    <w:rsid w:val="0007705C"/>
    <w:rsid w:val="00092847"/>
    <w:rsid w:val="000A01F7"/>
    <w:rsid w:val="000A58D9"/>
    <w:rsid w:val="000A6F71"/>
    <w:rsid w:val="0015622E"/>
    <w:rsid w:val="00174616"/>
    <w:rsid w:val="00176DE9"/>
    <w:rsid w:val="00181AAB"/>
    <w:rsid w:val="00185BE5"/>
    <w:rsid w:val="00193415"/>
    <w:rsid w:val="001A1AD6"/>
    <w:rsid w:val="001B0999"/>
    <w:rsid w:val="001C2EB1"/>
    <w:rsid w:val="001C4A57"/>
    <w:rsid w:val="001E20F5"/>
    <w:rsid w:val="002003FF"/>
    <w:rsid w:val="0022099F"/>
    <w:rsid w:val="00252CE4"/>
    <w:rsid w:val="00261439"/>
    <w:rsid w:val="00264459"/>
    <w:rsid w:val="002741F2"/>
    <w:rsid w:val="00274328"/>
    <w:rsid w:val="00277E55"/>
    <w:rsid w:val="002F5013"/>
    <w:rsid w:val="0030394C"/>
    <w:rsid w:val="00326913"/>
    <w:rsid w:val="00326B6F"/>
    <w:rsid w:val="00341843"/>
    <w:rsid w:val="00371397"/>
    <w:rsid w:val="00380D9C"/>
    <w:rsid w:val="003923B1"/>
    <w:rsid w:val="003B4FD9"/>
    <w:rsid w:val="003E43DE"/>
    <w:rsid w:val="004B5488"/>
    <w:rsid w:val="004E394E"/>
    <w:rsid w:val="004F3E4B"/>
    <w:rsid w:val="004F7B82"/>
    <w:rsid w:val="00505B2E"/>
    <w:rsid w:val="00521711"/>
    <w:rsid w:val="00533E24"/>
    <w:rsid w:val="00534490"/>
    <w:rsid w:val="005349BB"/>
    <w:rsid w:val="0054054A"/>
    <w:rsid w:val="00540E0B"/>
    <w:rsid w:val="00580916"/>
    <w:rsid w:val="0059734C"/>
    <w:rsid w:val="005C76F2"/>
    <w:rsid w:val="005D3369"/>
    <w:rsid w:val="005E4E89"/>
    <w:rsid w:val="005F60A3"/>
    <w:rsid w:val="006055D6"/>
    <w:rsid w:val="0063036B"/>
    <w:rsid w:val="00675393"/>
    <w:rsid w:val="006821B0"/>
    <w:rsid w:val="00697E92"/>
    <w:rsid w:val="006B4F7D"/>
    <w:rsid w:val="006C7AE9"/>
    <w:rsid w:val="006F0D9A"/>
    <w:rsid w:val="00705BF0"/>
    <w:rsid w:val="0075318C"/>
    <w:rsid w:val="00763EEB"/>
    <w:rsid w:val="00776C28"/>
    <w:rsid w:val="00790EBC"/>
    <w:rsid w:val="00796686"/>
    <w:rsid w:val="007C5E4D"/>
    <w:rsid w:val="00803A7A"/>
    <w:rsid w:val="00820D74"/>
    <w:rsid w:val="00847AC0"/>
    <w:rsid w:val="0085234E"/>
    <w:rsid w:val="008532B9"/>
    <w:rsid w:val="008A341A"/>
    <w:rsid w:val="008C38A4"/>
    <w:rsid w:val="008D11B3"/>
    <w:rsid w:val="00944BBD"/>
    <w:rsid w:val="00973DE9"/>
    <w:rsid w:val="00974C6E"/>
    <w:rsid w:val="00975179"/>
    <w:rsid w:val="00986458"/>
    <w:rsid w:val="0099258B"/>
    <w:rsid w:val="009B05B6"/>
    <w:rsid w:val="009C2369"/>
    <w:rsid w:val="00A00798"/>
    <w:rsid w:val="00A057B4"/>
    <w:rsid w:val="00A127C2"/>
    <w:rsid w:val="00A90380"/>
    <w:rsid w:val="00AB467C"/>
    <w:rsid w:val="00B31BEE"/>
    <w:rsid w:val="00B368D7"/>
    <w:rsid w:val="00B71FD0"/>
    <w:rsid w:val="00B82379"/>
    <w:rsid w:val="00B97C13"/>
    <w:rsid w:val="00BB5FF8"/>
    <w:rsid w:val="00BC2C42"/>
    <w:rsid w:val="00BD267D"/>
    <w:rsid w:val="00BE1084"/>
    <w:rsid w:val="00C310D2"/>
    <w:rsid w:val="00CA21B1"/>
    <w:rsid w:val="00CC6EE2"/>
    <w:rsid w:val="00CD2C0F"/>
    <w:rsid w:val="00D00802"/>
    <w:rsid w:val="00D32858"/>
    <w:rsid w:val="00D54A9A"/>
    <w:rsid w:val="00D629B0"/>
    <w:rsid w:val="00D65C0D"/>
    <w:rsid w:val="00D729EE"/>
    <w:rsid w:val="00D74106"/>
    <w:rsid w:val="00D93065"/>
    <w:rsid w:val="00DA76D3"/>
    <w:rsid w:val="00DC10CE"/>
    <w:rsid w:val="00E0085B"/>
    <w:rsid w:val="00E06DB4"/>
    <w:rsid w:val="00E37FA1"/>
    <w:rsid w:val="00E67176"/>
    <w:rsid w:val="00EB02DD"/>
    <w:rsid w:val="00EE224F"/>
    <w:rsid w:val="00F02A91"/>
    <w:rsid w:val="00F3408D"/>
    <w:rsid w:val="00F661B6"/>
    <w:rsid w:val="00F72DA0"/>
    <w:rsid w:val="00F86DB7"/>
    <w:rsid w:val="00FC49D3"/>
    <w:rsid w:val="00FD6B80"/>
    <w:rsid w:val="00FF2D30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FCCDA"/>
  <w15:chartTrackingRefBased/>
  <w15:docId w15:val="{BE8C9DED-4448-4B47-8CD1-C62548A9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uttbl">
    <w:name w:val="outtbl"/>
    <w:basedOn w:val="a"/>
    <w:pPr>
      <w:p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pBdr>
    </w:pPr>
  </w:style>
  <w:style w:type="paragraph" w:customStyle="1" w:styleId="outtblword">
    <w:name w:val="outtblword"/>
    <w:basedOn w:val="a"/>
    <w:pPr>
      <w:spacing w:before="100" w:beforeAutospacing="1" w:after="100" w:afterAutospacing="1"/>
    </w:pPr>
  </w:style>
  <w:style w:type="paragraph" w:customStyle="1" w:styleId="absappno">
    <w:name w:val="absappno"/>
    <w:basedOn w:val="a"/>
    <w:rPr>
      <w:rFonts w:ascii="Times New Roman" w:hAnsi="Times New Roman" w:cs="Times New Roman"/>
      <w:b/>
      <w:bCs/>
      <w:sz w:val="20"/>
      <w:szCs w:val="20"/>
    </w:rPr>
  </w:style>
  <w:style w:type="paragraph" w:customStyle="1" w:styleId="abstitle">
    <w:name w:val="abstitle"/>
    <w:basedOn w:val="a"/>
    <w:pPr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absauthor">
    <w:name w:val="absauthor"/>
    <w:basedOn w:val="a"/>
    <w:pPr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absinsti">
    <w:name w:val="absinsti"/>
    <w:basedOn w:val="a"/>
    <w:pPr>
      <w:jc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bsbodypart">
    <w:name w:val="absbodypart"/>
    <w:basedOn w:val="a"/>
    <w:pPr>
      <w:spacing w:line="252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absfigure">
    <w:name w:val="absfigure"/>
    <w:basedOn w:val="a"/>
    <w:pPr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yb">
    <w:name w:val="yb"/>
    <w:basedOn w:val="a"/>
    <w:pPr>
      <w:autoSpaceDE w:val="0"/>
      <w:autoSpaceDN w:val="0"/>
      <w:spacing w:before="57" w:after="57"/>
      <w:ind w:left="57" w:right="57"/>
      <w:jc w:val="both"/>
    </w:pPr>
    <w:rPr>
      <w:sz w:val="2"/>
      <w:szCs w:val="2"/>
    </w:rPr>
  </w:style>
  <w:style w:type="paragraph" w:customStyle="1" w:styleId="outtblword0">
    <w:name w:val="outtbl_word"/>
    <w:basedOn w:val="a"/>
  </w:style>
  <w:style w:type="character" w:styleId="a3">
    <w:name w:val="Strong"/>
    <w:qFormat/>
    <w:rPr>
      <w:b/>
      <w:bCs/>
    </w:rPr>
  </w:style>
  <w:style w:type="paragraph" w:styleId="a4">
    <w:name w:val="header"/>
    <w:basedOn w:val="a"/>
    <w:link w:val="Char"/>
    <w:uiPriority w:val="99"/>
    <w:rsid w:val="003269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326913"/>
    <w:rPr>
      <w:rFonts w:ascii="굴림" w:eastAsia="굴림" w:hAnsi="굴림" w:cs="굴림"/>
      <w:sz w:val="24"/>
      <w:szCs w:val="24"/>
    </w:rPr>
  </w:style>
  <w:style w:type="paragraph" w:styleId="a5">
    <w:name w:val="footer"/>
    <w:basedOn w:val="a"/>
    <w:link w:val="Char0"/>
    <w:rsid w:val="003269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rsid w:val="00326913"/>
    <w:rPr>
      <w:rFonts w:ascii="굴림" w:eastAsia="굴림" w:hAnsi="굴림" w:cs="굴림"/>
      <w:sz w:val="24"/>
      <w:szCs w:val="24"/>
    </w:rPr>
  </w:style>
  <w:style w:type="paragraph" w:styleId="a6">
    <w:name w:val="No Spacing"/>
    <w:uiPriority w:val="1"/>
    <w:qFormat/>
    <w:rsid w:val="00F661B6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character" w:styleId="a7">
    <w:name w:val="Hyperlink"/>
    <w:unhideWhenUsed/>
    <w:rsid w:val="00F661B6"/>
    <w:rPr>
      <w:color w:val="0000FF"/>
      <w:u w:val="single"/>
    </w:rPr>
  </w:style>
  <w:style w:type="table" w:styleId="a8">
    <w:name w:val="Table Grid"/>
    <w:basedOn w:val="a1"/>
    <w:rsid w:val="00605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rsid w:val="005973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rsid w:val="005973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20D7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euc-kr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22CE-8EBD-4C53-AE7D-C5026826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V Photo 워드출력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Photo 워드출력</dc:title>
  <dc:subject/>
  <dc:creator>XPista</dc:creator>
  <cp:keywords/>
  <cp:lastModifiedBy>ocsuser</cp:lastModifiedBy>
  <cp:revision>2</cp:revision>
  <cp:lastPrinted>2021-06-02T05:15:00Z</cp:lastPrinted>
  <dcterms:created xsi:type="dcterms:W3CDTF">2023-05-08T07:25:00Z</dcterms:created>
  <dcterms:modified xsi:type="dcterms:W3CDTF">2023-05-08T07:25:00Z</dcterms:modified>
</cp:coreProperties>
</file>